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B3F" w:rsidRPr="00775B3F" w:rsidRDefault="002F5C58" w:rsidP="00775B3F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775B3F" w:rsidRPr="00853FA4">
        <w:rPr>
          <w:rFonts w:ascii="GHEA Grapalat" w:hAnsi="GHEA Grapalat"/>
          <w:b/>
          <w:sz w:val="24"/>
          <w:szCs w:val="24"/>
          <w:lang w:val="hy-AM"/>
        </w:rPr>
        <w:t xml:space="preserve">Շրջակա միջավայրի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նախարարության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r w:rsidR="00775B3F" w:rsidRPr="00853FA4">
        <w:rPr>
          <w:rFonts w:ascii="GHEA Grapalat" w:hAnsi="GHEA Grapalat"/>
          <w:b/>
          <w:sz w:val="24"/>
          <w:szCs w:val="24"/>
          <w:lang w:val="hy-AM"/>
        </w:rPr>
        <w:t xml:space="preserve">հողերի և ընդերքի քաղաքականության վարչության </w:t>
      </w:r>
      <w:r w:rsidR="00775B3F">
        <w:rPr>
          <w:rFonts w:ascii="GHEA Grapalat" w:hAnsi="GHEA Grapalat"/>
          <w:b/>
          <w:sz w:val="24"/>
          <w:szCs w:val="24"/>
          <w:lang w:val="hy-AM"/>
        </w:rPr>
        <w:t>գլխավոր մասնագետի</w:t>
      </w:r>
      <w:r w:rsidR="00775B3F" w:rsidRPr="00853FA4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ծածկագիրը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>՝ 15-32.</w:t>
      </w:r>
      <w:r w:rsidR="00775B3F" w:rsidRPr="00853FA4">
        <w:rPr>
          <w:rFonts w:ascii="GHEA Grapalat" w:hAnsi="GHEA Grapalat"/>
          <w:b/>
          <w:sz w:val="24"/>
          <w:szCs w:val="24"/>
          <w:lang w:val="hy-AM"/>
        </w:rPr>
        <w:t>10-</w:t>
      </w:r>
      <w:r w:rsidR="00775B3F">
        <w:rPr>
          <w:rFonts w:ascii="GHEA Grapalat" w:hAnsi="GHEA Grapalat"/>
          <w:b/>
          <w:sz w:val="24"/>
          <w:szCs w:val="24"/>
          <w:lang w:val="hy-AM"/>
        </w:rPr>
        <w:t>Մ2-</w:t>
      </w:r>
      <w:r w:rsidR="00142442">
        <w:rPr>
          <w:rFonts w:ascii="GHEA Grapalat" w:hAnsi="GHEA Grapalat"/>
          <w:b/>
          <w:sz w:val="24"/>
          <w:szCs w:val="24"/>
          <w:lang w:val="hy-AM"/>
        </w:rPr>
        <w:t>5</w:t>
      </w:r>
      <w:r w:rsidR="00775B3F" w:rsidRPr="00853FA4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քաղաքացիական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ծառայության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թափուր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71F7E">
        <w:rPr>
          <w:rFonts w:ascii="GHEA Grapalat" w:hAnsi="GHEA Grapalat"/>
          <w:b/>
          <w:sz w:val="24"/>
          <w:szCs w:val="24"/>
        </w:rPr>
        <w:t>պաշտոն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զբաղեցնելու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համար</w:t>
      </w:r>
      <w:proofErr w:type="spellEnd"/>
      <w:r w:rsidR="00775B3F">
        <w:rPr>
          <w:rFonts w:ascii="GHEA Grapalat" w:hAnsi="GHEA Grapalat"/>
          <w:b/>
          <w:sz w:val="24"/>
          <w:szCs w:val="24"/>
        </w:rPr>
        <w:t xml:space="preserve"> </w:t>
      </w:r>
      <w:r w:rsidR="00E3312A">
        <w:rPr>
          <w:rFonts w:ascii="GHEA Grapalat" w:hAnsi="GHEA Grapalat"/>
          <w:b/>
          <w:sz w:val="24"/>
          <w:szCs w:val="24"/>
          <w:lang w:val="hy-AM"/>
        </w:rPr>
        <w:t xml:space="preserve">արտաքին </w:t>
      </w:r>
      <w:r w:rsidR="00775B3F">
        <w:rPr>
          <w:rFonts w:ascii="GHEA Grapalat" w:hAnsi="GHEA Grapalat"/>
          <w:b/>
          <w:sz w:val="24"/>
          <w:szCs w:val="24"/>
          <w:lang w:val="hy-AM"/>
        </w:rPr>
        <w:t>մրցույթ անցկացնելու մասին</w:t>
      </w:r>
    </w:p>
    <w:p w:rsidR="00DF244F" w:rsidRPr="00A32D20" w:rsidRDefault="00DF244F" w:rsidP="00775B3F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sz w:val="24"/>
          <w:szCs w:val="24"/>
        </w:rPr>
      </w:pPr>
    </w:p>
    <w:p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775B3F" w:rsidRPr="00775B3F">
        <w:rPr>
          <w:rFonts w:ascii="GHEA Grapalat" w:hAnsi="GHEA Grapalat"/>
          <w:sz w:val="24"/>
          <w:szCs w:val="24"/>
          <w:lang w:val="hy-AM"/>
        </w:rPr>
        <w:t>հողերի և ընդերքի քաղաքականության վարչության գլխավոր մասնագետի (ծածկագիրը՝ 15-32.10-Մ2-</w:t>
      </w:r>
      <w:r w:rsidR="00142442">
        <w:rPr>
          <w:rFonts w:ascii="GHEA Grapalat" w:hAnsi="GHEA Grapalat"/>
          <w:sz w:val="24"/>
          <w:szCs w:val="24"/>
          <w:lang w:val="hy-AM"/>
        </w:rPr>
        <w:t>5</w:t>
      </w:r>
      <w:r w:rsidR="00775B3F" w:rsidRPr="00775B3F">
        <w:rPr>
          <w:rFonts w:ascii="GHEA Grapalat" w:hAnsi="GHEA Grapalat"/>
          <w:sz w:val="24"/>
          <w:szCs w:val="24"/>
          <w:lang w:val="hy-AM"/>
        </w:rPr>
        <w:t>)</w:t>
      </w:r>
      <w:r w:rsidR="00775B3F" w:rsidRPr="00775B3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</w:t>
      </w:r>
      <w:r w:rsidR="005717C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lastRenderedPageBreak/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:rsidR="00C33ADB" w:rsidRPr="0080489B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80489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80489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80489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 w:rsidRPr="0080489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:rsidR="00C33ADB" w:rsidRPr="002F5C58" w:rsidRDefault="00C33ADB" w:rsidP="00C33ADB">
      <w:pPr>
        <w:spacing w:after="240" w:line="240" w:lineRule="auto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 w:rsidRPr="0080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</w:t>
      </w:r>
      <w:r w:rsidRPr="002F5C5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</w:t>
      </w:r>
      <w:r w:rsidR="00DC7F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Pr="002F5C5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ՋՆԱԺԱՄԿԵՏ  </w:t>
      </w:r>
      <w:r w:rsidR="002F5C58" w:rsidRPr="002F5C5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 ՄԱՐՏԻ</w:t>
      </w:r>
      <w:r w:rsidRPr="002F5C5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202</w:t>
      </w:r>
      <w:r w:rsidR="00142442" w:rsidRPr="002F5C5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</w:t>
      </w:r>
      <w:r w:rsidRPr="002F5C5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80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F5C58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:rsidR="00C33ADB" w:rsidRPr="0080489B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80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</w:t>
      </w:r>
      <w:r w:rsidRPr="00CE69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ՄՍԱԹԻՎ  </w:t>
      </w:r>
      <w:r w:rsidR="00142442" w:rsidRPr="0014244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02 ՄԱՅԻՍԻ</w:t>
      </w:r>
      <w:r w:rsidR="00756D90" w:rsidRPr="0014244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14244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02</w:t>
      </w:r>
      <w:r w:rsidR="00142442" w:rsidRPr="0014244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</w:t>
      </w:r>
      <w:r w:rsidRPr="00142442">
        <w:rPr>
          <w:rFonts w:ascii="GHEA Grapalat" w:eastAsia="Times New Roman" w:hAnsi="GHEA Grapalat" w:cs="Helvetica"/>
          <w:b/>
          <w:sz w:val="24"/>
          <w:szCs w:val="24"/>
          <w:shd w:val="clear" w:color="auto" w:fill="FFFFFF"/>
          <w:lang w:val="hy-AM"/>
        </w:rPr>
        <w:t>թ</w:t>
      </w:r>
      <w:r w:rsidRPr="0080489B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:rsidR="00C33ADB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80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</w:t>
      </w:r>
      <w:r w:rsidRPr="00CE69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ԺԱՄ  </w:t>
      </w:r>
      <w:r w:rsidR="00F473F6" w:rsidRPr="00CE691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CE691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3B6614" w:rsidRPr="00CE691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CE691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:rsidR="002F5C58" w:rsidRDefault="00C33ADB" w:rsidP="002F5C5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2F5C58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2F5C58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2F5C58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2F5C58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2F5C58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յուզանդի</w:t>
      </w:r>
      <w:r w:rsidR="002F5C58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/3, 3-րդ հարկ, 3-06 սենյակ:</w:t>
      </w:r>
    </w:p>
    <w:p w:rsidR="00C33ADB" w:rsidRPr="0059521C" w:rsidRDefault="00DC7F67" w:rsidP="00C33ADB">
      <w:pPr>
        <w:spacing w:after="240" w:line="240" w:lineRule="auto"/>
        <w:rPr>
          <w:rFonts w:ascii="Tahoma" w:hAnsi="Tahoma" w:cs="Tahoma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Վ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ՈՒԹՅՈՒՆ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:rsidR="007A7E12" w:rsidRPr="007A7E12" w:rsidRDefault="007A7E12" w:rsidP="007A7E12">
      <w:pPr>
        <w:pStyle w:val="ListParagraph"/>
        <w:numPr>
          <w:ilvl w:val="3"/>
          <w:numId w:val="13"/>
        </w:numPr>
        <w:spacing w:after="240" w:line="240" w:lineRule="auto"/>
        <w:ind w:left="709" w:hanging="283"/>
        <w:rPr>
          <w:rFonts w:ascii="Tahoma" w:hAnsi="Tahoma" w:cs="Tahoma"/>
          <w:lang w:val="hy-AM"/>
        </w:rPr>
      </w:pPr>
      <w:r w:rsidRPr="007A7E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7A7E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7A7E12">
        <w:rPr>
          <w:rFonts w:ascii="GHEA Grapalat" w:hAnsi="GHEA Grapalat"/>
          <w:lang w:val="hy-AM"/>
        </w:rPr>
        <w:t xml:space="preserve">           Հղումը՝ </w:t>
      </w:r>
      <w:hyperlink r:id="rId10" w:history="1">
        <w:r w:rsidRPr="007A7E12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:rsidR="00C33ADB" w:rsidRPr="0059521C" w:rsidRDefault="007A7E12" w:rsidP="007A7E12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C33ADB">
        <w:rPr>
          <w:rFonts w:ascii="GHEA Grapalat" w:eastAsiaTheme="minorHAnsi" w:hAnsi="GHEA Grapalat" w:cstheme="minorBidi"/>
          <w:lang w:val="hy-AM"/>
        </w:rPr>
        <w:t xml:space="preserve">«Հաշվետվությունների մշակում» </w:t>
      </w:r>
    </w:p>
    <w:p w:rsidR="00C33ADB" w:rsidRDefault="00C33ADB" w:rsidP="00C33ADB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C33ADB" w:rsidRPr="00253329" w:rsidRDefault="00C33ADB" w:rsidP="00C33ADB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33ADB" w:rsidRPr="00B5293E" w:rsidRDefault="00C33ADB" w:rsidP="00C0450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Pr="00B5293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02510</w:t>
        </w:r>
      </w:hyperlink>
    </w:p>
    <w:p w:rsidR="00C33ADB" w:rsidRPr="00B5293E" w:rsidRDefault="00C33ADB" w:rsidP="00C0450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B5293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:rsidR="00C33ADB" w:rsidRPr="00B5293E" w:rsidRDefault="00C33ADB" w:rsidP="00C0450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B5293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:rsidR="00C33ADB" w:rsidRPr="00912135" w:rsidRDefault="00C33ADB" w:rsidP="00C0450E">
      <w:pPr>
        <w:spacing w:after="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B5293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:rsidR="00775B3F" w:rsidRPr="008935C8" w:rsidRDefault="00775B3F" w:rsidP="00775B3F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FF"/>
          <w:lang w:val="hy-AM"/>
        </w:rPr>
      </w:pPr>
      <w:r w:rsidRPr="002E3B8D">
        <w:rPr>
          <w:rFonts w:ascii="GHEA Grapalat" w:hAnsi="GHEA Grapalat"/>
          <w:color w:val="000000"/>
          <w:lang w:val="hy-AM"/>
        </w:rPr>
        <w:t>«</w:t>
      </w:r>
      <w:r w:rsidRPr="002E3B8D">
        <w:rPr>
          <w:rFonts w:ascii="GHEA Grapalat" w:hAnsi="GHEA Grapalat"/>
          <w:shd w:val="clear" w:color="auto" w:fill="FFFFFF"/>
          <w:lang w:val="hy-AM"/>
        </w:rPr>
        <w:t>ՀՀ</w:t>
      </w:r>
      <w:r w:rsidRPr="002E3B8D">
        <w:rPr>
          <w:rFonts w:ascii="GHEA Grapalat" w:hAnsi="GHEA Grapalat"/>
          <w:color w:val="000000"/>
          <w:lang w:val="hy-AM"/>
        </w:rPr>
        <w:t xml:space="preserve"> ընդերքի մասին</w:t>
      </w:r>
      <w:r w:rsidRPr="002E3B8D">
        <w:rPr>
          <w:rFonts w:ascii="GHEA Grapalat" w:hAnsi="GHEA Grapalat"/>
          <w:lang w:val="hy-AM"/>
        </w:rPr>
        <w:t xml:space="preserve"> օրենսգիրք</w:t>
      </w:r>
      <w:r w:rsidRPr="002E3B8D">
        <w:rPr>
          <w:rFonts w:ascii="GHEA Grapalat" w:hAnsi="GHEA Grapalat" w:cs="GHEA Grapalat"/>
          <w:lang w:val="hy-AM"/>
        </w:rPr>
        <w:t>»</w:t>
      </w:r>
      <w:r w:rsidRPr="002E3B8D">
        <w:rPr>
          <w:rFonts w:ascii="Cambria Math" w:hAnsi="Cambria Math" w:cs="GHEA Grapalat"/>
          <w:lang w:val="hy-AM"/>
        </w:rPr>
        <w:t xml:space="preserve">․ </w:t>
      </w:r>
      <w:r w:rsidR="008935C8" w:rsidRPr="008935C8">
        <w:rPr>
          <w:rFonts w:ascii="Cambria Math" w:hAnsi="Cambria Math" w:cs="GHEA Grapalat"/>
          <w:lang w:val="hy-AM"/>
        </w:rPr>
        <w:t>(</w:t>
      </w:r>
      <w:r w:rsidRPr="002E3B8D">
        <w:rPr>
          <w:rFonts w:ascii="GHEA Grapalat" w:hAnsi="GHEA Grapalat" w:cs="Sylfaen"/>
          <w:lang w:val="hy-AM"/>
        </w:rPr>
        <w:t>հոդվածներ՝ 3,36,60,61,69</w:t>
      </w:r>
      <w:r w:rsidR="008935C8" w:rsidRPr="008935C8">
        <w:rPr>
          <w:rFonts w:ascii="GHEA Grapalat" w:hAnsi="GHEA Grapalat" w:cs="Sylfaen"/>
          <w:lang w:val="hy-AM"/>
        </w:rPr>
        <w:t>)</w:t>
      </w:r>
    </w:p>
    <w:p w:rsidR="00775B3F" w:rsidRPr="002E3B8D" w:rsidRDefault="00775B3F" w:rsidP="00775B3F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lang w:val="hy-AM"/>
        </w:rPr>
      </w:pPr>
      <w:r w:rsidRPr="002E3B8D">
        <w:rPr>
          <w:rFonts w:ascii="GHEA Grapalat" w:hAnsi="GHEA Grapalat" w:cs="Sylfaen"/>
          <w:lang w:val="hy-AM"/>
        </w:rPr>
        <w:t xml:space="preserve">հղումը՝ </w:t>
      </w:r>
      <w:hyperlink r:id="rId17" w:history="1">
        <w:r w:rsidRPr="002E3B8D">
          <w:rPr>
            <w:rStyle w:val="Hyperlink"/>
            <w:rFonts w:ascii="GHEA Grapalat" w:hAnsi="GHEA Grapalat" w:cs="Sylfaen"/>
            <w:lang w:val="hy-AM"/>
          </w:rPr>
          <w:t>https://www.arlis.am/DocumentView.aspx?DocID=140551</w:t>
        </w:r>
      </w:hyperlink>
    </w:p>
    <w:p w:rsidR="00775B3F" w:rsidRPr="002E3B8D" w:rsidRDefault="00775B3F" w:rsidP="00775B3F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rPr>
          <w:rFonts w:ascii="GHEA Grapalat" w:hAnsi="GHEA Grapalat" w:cs="Sylfaen"/>
          <w:lang w:val="hy-AM"/>
        </w:rPr>
      </w:pPr>
      <w:r w:rsidRPr="002E3B8D">
        <w:rPr>
          <w:rFonts w:ascii="GHEA Grapalat" w:hAnsi="GHEA Grapalat"/>
          <w:color w:val="000000"/>
          <w:lang w:val="hy-AM"/>
        </w:rPr>
        <w:t xml:space="preserve"> «</w:t>
      </w:r>
      <w:r w:rsidRPr="002E3B8D">
        <w:rPr>
          <w:rFonts w:ascii="GHEA Grapalat" w:hAnsi="GHEA Grapalat" w:cs="Sylfaen"/>
          <w:lang w:val="hy-AM"/>
        </w:rPr>
        <w:t>Թափոնների մասին</w:t>
      </w:r>
      <w:r w:rsidRPr="002E3B8D">
        <w:rPr>
          <w:rFonts w:ascii="GHEA Grapalat" w:hAnsi="GHEA Grapalat" w:cs="GHEA Grapalat"/>
          <w:lang w:val="hy-AM"/>
        </w:rPr>
        <w:t>» օրենք</w:t>
      </w:r>
      <w:r w:rsidRPr="002E3B8D">
        <w:rPr>
          <w:rFonts w:ascii="Cambria Math" w:hAnsi="Cambria Math" w:cs="GHEA Grapalat"/>
          <w:lang w:val="hy-AM"/>
        </w:rPr>
        <w:t xml:space="preserve">․ </w:t>
      </w:r>
      <w:r w:rsidRPr="002E3B8D">
        <w:rPr>
          <w:rFonts w:ascii="GHEA Grapalat" w:hAnsi="GHEA Grapalat" w:cs="Sylfaen"/>
          <w:lang w:val="hy-AM"/>
        </w:rPr>
        <w:t>հոդվածներ՝4,7,8,10,12,13,14,17,22</w:t>
      </w:r>
    </w:p>
    <w:p w:rsidR="00775B3F" w:rsidRPr="002E3B8D" w:rsidRDefault="00775B3F" w:rsidP="00775B3F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rPr>
          <w:rFonts w:ascii="GHEA Grapalat" w:hAnsi="GHEA Grapalat" w:cs="Sylfaen"/>
          <w:lang w:val="hy-AM"/>
        </w:rPr>
      </w:pPr>
      <w:r w:rsidRPr="002E3B8D">
        <w:rPr>
          <w:rFonts w:ascii="GHEA Grapalat" w:hAnsi="GHEA Grapalat" w:cs="Sylfaen"/>
          <w:lang w:val="hy-AM"/>
        </w:rPr>
        <w:t xml:space="preserve">հղումը՝ </w:t>
      </w:r>
      <w:hyperlink r:id="rId18" w:history="1">
        <w:r w:rsidRPr="002E3B8D">
          <w:rPr>
            <w:rStyle w:val="Hyperlink"/>
            <w:rFonts w:ascii="GHEA Grapalat" w:hAnsi="GHEA Grapalat" w:cs="Sylfaen"/>
            <w:lang w:val="hy-AM"/>
          </w:rPr>
          <w:t>https://www.arlis.am/DocumentView.aspx?DocID=140521</w:t>
        </w:r>
      </w:hyperlink>
    </w:p>
    <w:p w:rsidR="00775B3F" w:rsidRPr="008935C8" w:rsidRDefault="00775B3F" w:rsidP="00775B3F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 w:cs="Sylfaen"/>
          <w:lang w:val="hy-AM"/>
        </w:rPr>
      </w:pPr>
      <w:r w:rsidRPr="002E3B8D">
        <w:rPr>
          <w:rFonts w:ascii="GHEA Grapalat" w:hAnsi="GHEA Grapalat"/>
          <w:b/>
          <w:shd w:val="clear" w:color="auto" w:fill="FFFFFF"/>
          <w:lang w:val="hy-AM"/>
        </w:rPr>
        <w:t>«</w:t>
      </w:r>
      <w:r w:rsidRPr="002E3B8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Շրջակա միջավայրի վրա ազդեցության գնահատման և փորձաքննության մասին</w:t>
      </w:r>
      <w:r w:rsidRPr="002E3B8D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Pr="002E3B8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E3B8D">
        <w:rPr>
          <w:rFonts w:ascii="GHEA Grapalat" w:hAnsi="GHEA Grapalat" w:cs="Sylfaen"/>
          <w:lang w:val="hy-AM"/>
        </w:rPr>
        <w:t xml:space="preserve"> օրենք</w:t>
      </w:r>
      <w:r w:rsidRPr="002E3B8D">
        <w:rPr>
          <w:rFonts w:ascii="Cambria Math" w:hAnsi="Cambria Math" w:cs="Cambria Math"/>
          <w:lang w:val="hy-AM"/>
        </w:rPr>
        <w:t>․</w:t>
      </w:r>
      <w:r w:rsidR="008935C8">
        <w:rPr>
          <w:rFonts w:ascii="Cambria Math" w:hAnsi="Cambria Math" w:cs="Cambria Math"/>
          <w:lang w:val="hy-AM"/>
        </w:rPr>
        <w:t xml:space="preserve"> </w:t>
      </w:r>
      <w:r w:rsidR="008935C8" w:rsidRPr="008935C8">
        <w:rPr>
          <w:rFonts w:ascii="Cambria Math" w:hAnsi="Cambria Math" w:cs="Cambria Math"/>
          <w:lang w:val="hy-AM"/>
        </w:rPr>
        <w:t>(</w:t>
      </w:r>
      <w:r w:rsidRPr="002E3B8D">
        <w:rPr>
          <w:rFonts w:ascii="GHEA Grapalat" w:hAnsi="GHEA Grapalat" w:cs="GHEA Grapalat"/>
          <w:lang w:val="hy-AM"/>
        </w:rPr>
        <w:t>հոդվածներ՝</w:t>
      </w:r>
      <w:r w:rsidRPr="002E3B8D">
        <w:rPr>
          <w:rFonts w:ascii="GHEA Grapalat" w:hAnsi="GHEA Grapalat" w:cs="Sylfaen"/>
          <w:lang w:val="hy-AM"/>
        </w:rPr>
        <w:t xml:space="preserve"> 4,6,7,8,11,14,15,16,20</w:t>
      </w:r>
      <w:r w:rsidR="008935C8" w:rsidRPr="008935C8">
        <w:rPr>
          <w:rFonts w:ascii="GHEA Grapalat" w:hAnsi="GHEA Grapalat" w:cs="Sylfaen"/>
          <w:lang w:val="hy-AM"/>
        </w:rPr>
        <w:t>)</w:t>
      </w:r>
    </w:p>
    <w:p w:rsidR="00775B3F" w:rsidRPr="002E3B8D" w:rsidRDefault="00775B3F" w:rsidP="00775B3F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Style w:val="Hyperlink"/>
          <w:rFonts w:ascii="GHEA Grapalat" w:hAnsi="GHEA Grapalat" w:cs="Sylfaen"/>
          <w:color w:val="auto"/>
          <w:u w:val="none"/>
          <w:lang w:val="hy-AM"/>
        </w:rPr>
      </w:pPr>
      <w:r w:rsidRPr="002E3B8D">
        <w:rPr>
          <w:rFonts w:ascii="GHEA Grapalat" w:hAnsi="GHEA Grapalat"/>
          <w:shd w:val="clear" w:color="auto" w:fill="FFFFFF"/>
          <w:lang w:val="hy-AM"/>
        </w:rPr>
        <w:t xml:space="preserve"> հղումը՝ </w:t>
      </w:r>
      <w:hyperlink r:id="rId19" w:history="1">
        <w:r w:rsidRPr="002E3B8D">
          <w:rPr>
            <w:rStyle w:val="Hyperlink"/>
            <w:rFonts w:ascii="GHEA Grapalat" w:hAnsi="GHEA Grapalat"/>
            <w:shd w:val="clear" w:color="auto" w:fill="FFFFFF"/>
            <w:lang w:val="hy-AM"/>
          </w:rPr>
          <w:t>https://www.arlis.am/DocumentView.aspx?DocID=140512</w:t>
        </w:r>
      </w:hyperlink>
    </w:p>
    <w:p w:rsidR="00B5293E" w:rsidRPr="005965AE" w:rsidRDefault="00B5293E" w:rsidP="005965AE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GHEA Grapalat"/>
          <w:lang w:val="hy-AM"/>
        </w:rPr>
      </w:pPr>
      <w:r w:rsidRPr="002E3B8D">
        <w:rPr>
          <w:rFonts w:ascii="GHEA Grapalat" w:hAnsi="GHEA Grapalat" w:cs="GHEA Grapalat"/>
          <w:lang w:val="hy-AM"/>
        </w:rPr>
        <w:t>«Սեյսմիկ պաշտպանության մասին» օրենք.</w:t>
      </w:r>
      <w:r w:rsidR="005965AE" w:rsidRPr="005965AE">
        <w:rPr>
          <w:rFonts w:ascii="GHEA Grapalat" w:hAnsi="GHEA Grapalat" w:cs="GHEA Grapalat"/>
          <w:lang w:val="hy-AM"/>
        </w:rPr>
        <w:t xml:space="preserve"> </w:t>
      </w:r>
      <w:r w:rsidR="005965AE" w:rsidRPr="008935C8">
        <w:rPr>
          <w:rFonts w:ascii="Cambria Math" w:hAnsi="Cambria Math" w:cs="GHEA Grapalat"/>
          <w:lang w:val="hy-AM"/>
        </w:rPr>
        <w:t>(</w:t>
      </w:r>
      <w:r w:rsidR="005965AE" w:rsidRPr="002E3B8D">
        <w:rPr>
          <w:rFonts w:ascii="GHEA Grapalat" w:hAnsi="GHEA Grapalat" w:cs="Sylfaen"/>
          <w:lang w:val="hy-AM"/>
        </w:rPr>
        <w:t xml:space="preserve">հոդվածներ՝ </w:t>
      </w:r>
      <w:r w:rsidR="005965AE" w:rsidRPr="00E3312A">
        <w:rPr>
          <w:rFonts w:ascii="GHEA Grapalat" w:hAnsi="GHEA Grapalat" w:cs="Sylfaen"/>
          <w:lang w:val="hy-AM"/>
        </w:rPr>
        <w:t>2,6,8,9</w:t>
      </w:r>
      <w:r w:rsidR="005965AE" w:rsidRPr="008935C8">
        <w:rPr>
          <w:rFonts w:ascii="GHEA Grapalat" w:hAnsi="GHEA Grapalat" w:cs="Sylfaen"/>
          <w:lang w:val="hy-AM"/>
        </w:rPr>
        <w:t>)</w:t>
      </w:r>
    </w:p>
    <w:p w:rsidR="002E3B8D" w:rsidRPr="002E3B8D" w:rsidRDefault="002E3B8D" w:rsidP="002E3B8D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E3B8D">
        <w:rPr>
          <w:rFonts w:ascii="GHEA Grapalat" w:hAnsi="GHEA Grapalat" w:cs="GHEA Grapalat"/>
          <w:sz w:val="24"/>
          <w:szCs w:val="24"/>
          <w:lang w:val="hy-AM"/>
        </w:rPr>
        <w:t xml:space="preserve">Հղումը՝ </w:t>
      </w:r>
      <w:hyperlink r:id="rId20" w:history="1">
        <w:r w:rsidRPr="002E3B8D">
          <w:rPr>
            <w:rStyle w:val="Hyperlink"/>
            <w:rFonts w:ascii="GHEA Grapalat" w:hAnsi="GHEA Grapalat" w:cs="GHEA Grapalat"/>
            <w:sz w:val="24"/>
            <w:szCs w:val="24"/>
            <w:lang w:val="hy-AM"/>
          </w:rPr>
          <w:t>https://www.arlis.am/DocumentView.aspx?DocID=138998</w:t>
        </w:r>
      </w:hyperlink>
    </w:p>
    <w:p w:rsidR="002E3B8D" w:rsidRPr="002E3B8D" w:rsidRDefault="002E3B8D" w:rsidP="00B5293E">
      <w:pPr>
        <w:spacing w:after="0" w:line="240" w:lineRule="auto"/>
        <w:ind w:left="36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1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•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2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3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:rsidR="0080489B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42442" w:rsidRPr="00142442">
        <w:rPr>
          <w:rFonts w:ascii="GHEA Grapalat" w:eastAsia="Times New Roman" w:hAnsi="GHEA Grapalat" w:cs="Helvetica"/>
          <w:b/>
          <w:sz w:val="24"/>
          <w:szCs w:val="24"/>
          <w:shd w:val="clear" w:color="auto" w:fill="FFFFFF"/>
          <w:lang w:val="hy-AM"/>
        </w:rPr>
        <w:t>04 ՄԱՅԻՍԻ</w:t>
      </w:r>
      <w:r w:rsidR="00142442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2022</w:t>
      </w:r>
      <w:r w:rsidRPr="00CE691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թ</w:t>
      </w:r>
      <w:r w:rsidRPr="00CE6919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E691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ժ</w:t>
      </w:r>
      <w:r w:rsidRPr="00CE6919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E691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1</w:t>
      </w:r>
      <w:r w:rsidR="00F473F6" w:rsidRPr="00CE691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0</w:t>
      </w:r>
      <w:r w:rsidRPr="00CE691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00</w:t>
      </w:r>
    </w:p>
    <w:p w:rsidR="0080489B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:rsidR="0080489B" w:rsidRDefault="00DC7F67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Վ</w:t>
      </w:r>
      <w:bookmarkStart w:id="0" w:name="_GoBack"/>
      <w:bookmarkEnd w:id="0"/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ՉԱՓ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212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) դրամ</w:t>
      </w:r>
    </w:p>
    <w:p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Նշված պաշտոնին հավակնող անձը պետք է լինի բարեկիրթ, պարտաճանաչ, հավասարակշռված և ունենա պատասխանատվության զգացում: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4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F301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93236F">
      <w:pgSz w:w="12240" w:h="15840"/>
      <w:pgMar w:top="1440" w:right="117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D794A"/>
    <w:multiLevelType w:val="hybridMultilevel"/>
    <w:tmpl w:val="6C0802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1"/>
  </w:num>
  <w:num w:numId="16">
    <w:abstractNumId w:val="1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954"/>
    <w:rsid w:val="00092F23"/>
    <w:rsid w:val="000D5CCB"/>
    <w:rsid w:val="000F1E1D"/>
    <w:rsid w:val="00100692"/>
    <w:rsid w:val="00142442"/>
    <w:rsid w:val="001434B0"/>
    <w:rsid w:val="001445FA"/>
    <w:rsid w:val="001507B4"/>
    <w:rsid w:val="00151887"/>
    <w:rsid w:val="001536A3"/>
    <w:rsid w:val="0017342D"/>
    <w:rsid w:val="001C3C86"/>
    <w:rsid w:val="00221927"/>
    <w:rsid w:val="00225AD1"/>
    <w:rsid w:val="002772AD"/>
    <w:rsid w:val="00293528"/>
    <w:rsid w:val="002A3547"/>
    <w:rsid w:val="002D5D94"/>
    <w:rsid w:val="002D63A6"/>
    <w:rsid w:val="002E3A34"/>
    <w:rsid w:val="002E3B8D"/>
    <w:rsid w:val="002E680D"/>
    <w:rsid w:val="002F5C58"/>
    <w:rsid w:val="003145FF"/>
    <w:rsid w:val="00325ADD"/>
    <w:rsid w:val="00362234"/>
    <w:rsid w:val="003654F8"/>
    <w:rsid w:val="003B4B90"/>
    <w:rsid w:val="003B6614"/>
    <w:rsid w:val="003D76A9"/>
    <w:rsid w:val="003E131D"/>
    <w:rsid w:val="00402921"/>
    <w:rsid w:val="0041049A"/>
    <w:rsid w:val="00420078"/>
    <w:rsid w:val="004240D7"/>
    <w:rsid w:val="00435323"/>
    <w:rsid w:val="00453370"/>
    <w:rsid w:val="00477219"/>
    <w:rsid w:val="004A133C"/>
    <w:rsid w:val="004A30DD"/>
    <w:rsid w:val="004A38E6"/>
    <w:rsid w:val="004B7220"/>
    <w:rsid w:val="004C306E"/>
    <w:rsid w:val="004E21EC"/>
    <w:rsid w:val="004F5437"/>
    <w:rsid w:val="004F7512"/>
    <w:rsid w:val="00507AC5"/>
    <w:rsid w:val="005516E6"/>
    <w:rsid w:val="005717C1"/>
    <w:rsid w:val="00587FAD"/>
    <w:rsid w:val="00594D95"/>
    <w:rsid w:val="005965AE"/>
    <w:rsid w:val="005A505F"/>
    <w:rsid w:val="005D176E"/>
    <w:rsid w:val="005F059C"/>
    <w:rsid w:val="005F729C"/>
    <w:rsid w:val="006003E6"/>
    <w:rsid w:val="00611A9D"/>
    <w:rsid w:val="00640929"/>
    <w:rsid w:val="00663205"/>
    <w:rsid w:val="00692CE0"/>
    <w:rsid w:val="006A083C"/>
    <w:rsid w:val="006F768C"/>
    <w:rsid w:val="00700ADA"/>
    <w:rsid w:val="0072072A"/>
    <w:rsid w:val="00721026"/>
    <w:rsid w:val="0072330F"/>
    <w:rsid w:val="00756D90"/>
    <w:rsid w:val="00764769"/>
    <w:rsid w:val="00775B3F"/>
    <w:rsid w:val="0078332A"/>
    <w:rsid w:val="00786F37"/>
    <w:rsid w:val="007904CD"/>
    <w:rsid w:val="007A7E12"/>
    <w:rsid w:val="007F0F5D"/>
    <w:rsid w:val="007F1740"/>
    <w:rsid w:val="007F28B2"/>
    <w:rsid w:val="007F7304"/>
    <w:rsid w:val="0080489B"/>
    <w:rsid w:val="00834490"/>
    <w:rsid w:val="00835E73"/>
    <w:rsid w:val="008935C8"/>
    <w:rsid w:val="008A5D0D"/>
    <w:rsid w:val="00905631"/>
    <w:rsid w:val="00912135"/>
    <w:rsid w:val="00923C46"/>
    <w:rsid w:val="0093236F"/>
    <w:rsid w:val="00940B3F"/>
    <w:rsid w:val="0095189D"/>
    <w:rsid w:val="00986BA3"/>
    <w:rsid w:val="009A0E25"/>
    <w:rsid w:val="009A26B6"/>
    <w:rsid w:val="009A78A5"/>
    <w:rsid w:val="009D099C"/>
    <w:rsid w:val="009D18C3"/>
    <w:rsid w:val="009F4FAE"/>
    <w:rsid w:val="00A13786"/>
    <w:rsid w:val="00A21F51"/>
    <w:rsid w:val="00A22581"/>
    <w:rsid w:val="00A30338"/>
    <w:rsid w:val="00A32D20"/>
    <w:rsid w:val="00A369AB"/>
    <w:rsid w:val="00A62DE6"/>
    <w:rsid w:val="00A71F7E"/>
    <w:rsid w:val="00A87CDD"/>
    <w:rsid w:val="00A96B86"/>
    <w:rsid w:val="00AA25DD"/>
    <w:rsid w:val="00AD3AAE"/>
    <w:rsid w:val="00AF22B1"/>
    <w:rsid w:val="00B12EDF"/>
    <w:rsid w:val="00B15174"/>
    <w:rsid w:val="00B47E34"/>
    <w:rsid w:val="00B5293E"/>
    <w:rsid w:val="00B74253"/>
    <w:rsid w:val="00BA1F26"/>
    <w:rsid w:val="00BC5D0A"/>
    <w:rsid w:val="00BD4E46"/>
    <w:rsid w:val="00C0450E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919"/>
    <w:rsid w:val="00CE6A2C"/>
    <w:rsid w:val="00CF33CC"/>
    <w:rsid w:val="00D038A2"/>
    <w:rsid w:val="00D410E1"/>
    <w:rsid w:val="00D600F6"/>
    <w:rsid w:val="00D85506"/>
    <w:rsid w:val="00D85F5F"/>
    <w:rsid w:val="00DC0E70"/>
    <w:rsid w:val="00DC15A3"/>
    <w:rsid w:val="00DC16DE"/>
    <w:rsid w:val="00DC7F67"/>
    <w:rsid w:val="00DE07D5"/>
    <w:rsid w:val="00DF244F"/>
    <w:rsid w:val="00E21F81"/>
    <w:rsid w:val="00E23E94"/>
    <w:rsid w:val="00E3312A"/>
    <w:rsid w:val="00E33C9C"/>
    <w:rsid w:val="00E41A84"/>
    <w:rsid w:val="00E7024B"/>
    <w:rsid w:val="00E80522"/>
    <w:rsid w:val="00E957A2"/>
    <w:rsid w:val="00ED0352"/>
    <w:rsid w:val="00ED5DA2"/>
    <w:rsid w:val="00EF5937"/>
    <w:rsid w:val="00F1165C"/>
    <w:rsid w:val="00F2113B"/>
    <w:rsid w:val="00F246FF"/>
    <w:rsid w:val="00F301FE"/>
    <w:rsid w:val="00F30F57"/>
    <w:rsid w:val="00F44D42"/>
    <w:rsid w:val="00F473F6"/>
    <w:rsid w:val="00FB1981"/>
    <w:rsid w:val="00F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0B903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02510" TargetMode="External"/><Relationship Id="rId18" Type="http://schemas.openxmlformats.org/officeDocument/2006/relationships/hyperlink" Target="https://www.arlis.am/DocumentView.aspx?DocID=14052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4055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147" TargetMode="External"/><Relationship Id="rId20" Type="http://schemas.openxmlformats.org/officeDocument/2006/relationships/hyperlink" Target="https://www.arlis.am/DocumentView.aspx?DocID=13899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mailto:meri.babayan@en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1524" TargetMode="External"/><Relationship Id="rId23" Type="http://schemas.openxmlformats.org/officeDocument/2006/relationships/hyperlink" Target="http://www.parliament.am/library/books/gravor-khosq.pdf" TargetMode="Externa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405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38910" TargetMode="External"/><Relationship Id="rId22" Type="http://schemas.openxmlformats.org/officeDocument/2006/relationships/hyperlink" Target="http://online.fliphtml5.com/fumf/ir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DBF9-B35A-41DF-A368-E7258473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line</cp:lastModifiedBy>
  <cp:revision>197</cp:revision>
  <cp:lastPrinted>2021-03-16T12:54:00Z</cp:lastPrinted>
  <dcterms:created xsi:type="dcterms:W3CDTF">2020-07-07T10:41:00Z</dcterms:created>
  <dcterms:modified xsi:type="dcterms:W3CDTF">2022-03-14T06:29:00Z</dcterms:modified>
</cp:coreProperties>
</file>